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B37D2B" w:rsidRDefault="00562603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B37D2B">
        <w:rPr>
          <w:sz w:val="26"/>
          <w:szCs w:val="26"/>
        </w:rPr>
        <w:t>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36295">
        <w:rPr>
          <w:sz w:val="26"/>
          <w:szCs w:val="26"/>
        </w:rPr>
        <w:t>1</w:t>
      </w:r>
      <w:r w:rsidR="003E21D5">
        <w:rPr>
          <w:sz w:val="26"/>
          <w:szCs w:val="26"/>
        </w:rPr>
        <w:t>1</w:t>
      </w:r>
      <w:r w:rsidR="00B47772">
        <w:rPr>
          <w:sz w:val="26"/>
          <w:szCs w:val="26"/>
        </w:rPr>
        <w:t>6</w:t>
      </w: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B825F0" w:rsidP="00B4777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B47772">
              <w:rPr>
                <w:sz w:val="26"/>
                <w:szCs w:val="26"/>
              </w:rPr>
              <w:t>2,5х</w:t>
            </w:r>
            <w:proofErr w:type="gramStart"/>
            <w:r w:rsidR="00B47772">
              <w:rPr>
                <w:sz w:val="26"/>
                <w:szCs w:val="26"/>
              </w:rPr>
              <w:t>4</w:t>
            </w:r>
            <w:proofErr w:type="gramEnd"/>
            <w:r w:rsidR="002924FB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0103F" w:rsidP="00B4777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мский край, Пермский район, </w:t>
            </w:r>
            <w:r w:rsidR="006D596E">
              <w:rPr>
                <w:sz w:val="26"/>
                <w:szCs w:val="26"/>
              </w:rPr>
              <w:t>Култаевское с/</w:t>
            </w:r>
            <w:proofErr w:type="gramStart"/>
            <w:r w:rsidR="006D596E">
              <w:rPr>
                <w:sz w:val="26"/>
                <w:szCs w:val="26"/>
              </w:rPr>
              <w:t>п</w:t>
            </w:r>
            <w:proofErr w:type="gramEnd"/>
            <w:r w:rsidR="006D596E">
              <w:rPr>
                <w:sz w:val="26"/>
                <w:szCs w:val="26"/>
              </w:rPr>
              <w:t xml:space="preserve">, </w:t>
            </w:r>
            <w:r w:rsidR="00B47772">
              <w:rPr>
                <w:sz w:val="26"/>
                <w:szCs w:val="26"/>
              </w:rPr>
              <w:t>в районе дома 2, по ул. Южная в п. Объект КРП</w:t>
            </w:r>
            <w:bookmarkStart w:id="0" w:name="_GoBack"/>
            <w:bookmarkEnd w:id="0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86138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861382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B47772" w:rsidP="00D81D05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56260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FC7CC3" w:rsidP="00FC7CC3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FC7CC3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562603">
        <w:rPr>
          <w:sz w:val="26"/>
          <w:szCs w:val="26"/>
        </w:rPr>
        <w:t>2</w:t>
      </w:r>
      <w:r w:rsidR="00B37D2B">
        <w:rPr>
          <w:sz w:val="26"/>
          <w:szCs w:val="26"/>
        </w:rPr>
        <w:t xml:space="preserve">8.05.2020 № </w:t>
      </w:r>
      <w:r w:rsidR="00F36295">
        <w:rPr>
          <w:sz w:val="26"/>
          <w:szCs w:val="26"/>
        </w:rPr>
        <w:t>1</w:t>
      </w:r>
      <w:r w:rsidR="00FB5F50">
        <w:rPr>
          <w:sz w:val="26"/>
          <w:szCs w:val="26"/>
        </w:rPr>
        <w:t>1</w:t>
      </w:r>
      <w:r w:rsidR="00B47772">
        <w:rPr>
          <w:sz w:val="26"/>
          <w:szCs w:val="26"/>
        </w:rPr>
        <w:t>6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6B3EF3" w:rsidRDefault="00B47772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599" cy="2926080"/>
            <wp:effectExtent l="0" t="0" r="635" b="7620"/>
            <wp:docPr id="33" name="Рисунок 33" descr="D:\Работа Олеся\РЕКЛАМА\Инвентаризация\2020\Култаевское\IMG_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та Олеся\РЕКЛАМА\Инвентаризация\2020\Култаевское\IMG_04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3" b="21197"/>
                    <a:stretch/>
                  </pic:blipFill>
                  <pic:spPr bwMode="auto">
                    <a:xfrm>
                      <a:off x="0" y="0"/>
                      <a:ext cx="5940425" cy="292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EF3" w:rsidRDefault="006B3EF3" w:rsidP="008F4A61">
      <w:pPr>
        <w:rPr>
          <w:sz w:val="26"/>
          <w:szCs w:val="26"/>
        </w:rPr>
      </w:pP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B47772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27E26" wp14:editId="556E3FA9">
                <wp:simplePos x="0" y="0"/>
                <wp:positionH relativeFrom="column">
                  <wp:posOffset>2767965</wp:posOffset>
                </wp:positionH>
                <wp:positionV relativeFrom="paragraph">
                  <wp:posOffset>49530</wp:posOffset>
                </wp:positionV>
                <wp:extent cx="388620" cy="2247900"/>
                <wp:effectExtent l="19050" t="19050" r="87630" b="381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2479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17.95pt;margin-top:3.9pt;width:30.6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E0C5E" wp14:editId="777D3761">
                <wp:simplePos x="0" y="0"/>
                <wp:positionH relativeFrom="column">
                  <wp:posOffset>3118485</wp:posOffset>
                </wp:positionH>
                <wp:positionV relativeFrom="paragraph">
                  <wp:posOffset>240919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45.55pt;margin-top:189.7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PQ1&#10;mebjAAAACwEAAA8AAAAAAAAAAAAAAAAA1gQAAGRycy9kb3ducmV2LnhtbFBLBQYAAAAABAAEAPMA&#10;AADmBQAAAAA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1A59AD" wp14:editId="060C5D14">
            <wp:extent cx="5859780" cy="3283741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385" t="10256" b="10426"/>
                    <a:stretch/>
                  </pic:blipFill>
                  <pic:spPr bwMode="auto">
                    <a:xfrm>
                      <a:off x="0" y="0"/>
                      <a:ext cx="5856650" cy="328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55F" w:rsidRDefault="00D1155F" w:rsidP="00BD73B6">
      <w:r>
        <w:separator/>
      </w:r>
    </w:p>
  </w:endnote>
  <w:endnote w:type="continuationSeparator" w:id="0">
    <w:p w:rsidR="00D1155F" w:rsidRDefault="00D1155F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55F" w:rsidRDefault="00D1155F" w:rsidP="00BD73B6">
      <w:r>
        <w:separator/>
      </w:r>
    </w:p>
  </w:footnote>
  <w:footnote w:type="continuationSeparator" w:id="0">
    <w:p w:rsidR="00D1155F" w:rsidRDefault="00D1155F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4A71"/>
    <w:rsid w:val="00021458"/>
    <w:rsid w:val="000216E4"/>
    <w:rsid w:val="000249AC"/>
    <w:rsid w:val="000260AF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A5F56"/>
    <w:rsid w:val="000B2D77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A30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4B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E4914"/>
    <w:rsid w:val="001F3A22"/>
    <w:rsid w:val="001F4B13"/>
    <w:rsid w:val="001F7CD5"/>
    <w:rsid w:val="0020050B"/>
    <w:rsid w:val="00201E60"/>
    <w:rsid w:val="002161CD"/>
    <w:rsid w:val="00216A37"/>
    <w:rsid w:val="002179F7"/>
    <w:rsid w:val="00226626"/>
    <w:rsid w:val="00230AC6"/>
    <w:rsid w:val="00232C5B"/>
    <w:rsid w:val="002334F6"/>
    <w:rsid w:val="00237D73"/>
    <w:rsid w:val="00240B75"/>
    <w:rsid w:val="002539E4"/>
    <w:rsid w:val="00266AEE"/>
    <w:rsid w:val="00271B87"/>
    <w:rsid w:val="00285156"/>
    <w:rsid w:val="002851FB"/>
    <w:rsid w:val="002869CA"/>
    <w:rsid w:val="002924FB"/>
    <w:rsid w:val="002A2821"/>
    <w:rsid w:val="002A28DE"/>
    <w:rsid w:val="002B2EFD"/>
    <w:rsid w:val="002B7AAD"/>
    <w:rsid w:val="002C640C"/>
    <w:rsid w:val="002D5280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2E3"/>
    <w:rsid w:val="00384D9B"/>
    <w:rsid w:val="00385171"/>
    <w:rsid w:val="0038589D"/>
    <w:rsid w:val="003905A4"/>
    <w:rsid w:val="00390849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F4A"/>
    <w:rsid w:val="003C658F"/>
    <w:rsid w:val="003C6FEB"/>
    <w:rsid w:val="003C7562"/>
    <w:rsid w:val="003E137C"/>
    <w:rsid w:val="003E21D5"/>
    <w:rsid w:val="003E3623"/>
    <w:rsid w:val="003F0E38"/>
    <w:rsid w:val="003F21C2"/>
    <w:rsid w:val="003F50ED"/>
    <w:rsid w:val="00400642"/>
    <w:rsid w:val="00401679"/>
    <w:rsid w:val="00401B1D"/>
    <w:rsid w:val="0040238D"/>
    <w:rsid w:val="00403700"/>
    <w:rsid w:val="00404779"/>
    <w:rsid w:val="004236F9"/>
    <w:rsid w:val="0043157F"/>
    <w:rsid w:val="00435505"/>
    <w:rsid w:val="004401C1"/>
    <w:rsid w:val="00450A22"/>
    <w:rsid w:val="0045148A"/>
    <w:rsid w:val="0045603B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B4B47"/>
    <w:rsid w:val="004C2C40"/>
    <w:rsid w:val="004C4447"/>
    <w:rsid w:val="004D0F74"/>
    <w:rsid w:val="004D28FB"/>
    <w:rsid w:val="004D4C78"/>
    <w:rsid w:val="004D533B"/>
    <w:rsid w:val="004D746C"/>
    <w:rsid w:val="004E04FF"/>
    <w:rsid w:val="004E7680"/>
    <w:rsid w:val="004E7DD4"/>
    <w:rsid w:val="004F0C81"/>
    <w:rsid w:val="004F36FC"/>
    <w:rsid w:val="004F398B"/>
    <w:rsid w:val="004F4E0B"/>
    <w:rsid w:val="004F52E7"/>
    <w:rsid w:val="004F6987"/>
    <w:rsid w:val="00505C50"/>
    <w:rsid w:val="0051088C"/>
    <w:rsid w:val="00511D6F"/>
    <w:rsid w:val="00516ADC"/>
    <w:rsid w:val="005170C4"/>
    <w:rsid w:val="00522D1B"/>
    <w:rsid w:val="005300E3"/>
    <w:rsid w:val="00532BD7"/>
    <w:rsid w:val="005332F0"/>
    <w:rsid w:val="005346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527F"/>
    <w:rsid w:val="00696319"/>
    <w:rsid w:val="00697413"/>
    <w:rsid w:val="006A2391"/>
    <w:rsid w:val="006B2A51"/>
    <w:rsid w:val="006B3EF3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29F"/>
    <w:rsid w:val="007A688E"/>
    <w:rsid w:val="007A7170"/>
    <w:rsid w:val="007B5590"/>
    <w:rsid w:val="007B6923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8F4BCA"/>
    <w:rsid w:val="008F7E56"/>
    <w:rsid w:val="0091053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0788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47F2"/>
    <w:rsid w:val="00AE4ABD"/>
    <w:rsid w:val="00AE547F"/>
    <w:rsid w:val="00AE6499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772"/>
    <w:rsid w:val="00B510E1"/>
    <w:rsid w:val="00B518E6"/>
    <w:rsid w:val="00B61B01"/>
    <w:rsid w:val="00B6653F"/>
    <w:rsid w:val="00B66580"/>
    <w:rsid w:val="00B66AEF"/>
    <w:rsid w:val="00B673A6"/>
    <w:rsid w:val="00B70753"/>
    <w:rsid w:val="00B7092E"/>
    <w:rsid w:val="00B714EF"/>
    <w:rsid w:val="00B77990"/>
    <w:rsid w:val="00B825F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B4211"/>
    <w:rsid w:val="00CD324F"/>
    <w:rsid w:val="00CD3846"/>
    <w:rsid w:val="00CD431C"/>
    <w:rsid w:val="00CE02B9"/>
    <w:rsid w:val="00CE7AC0"/>
    <w:rsid w:val="00CE7F9C"/>
    <w:rsid w:val="00D04F7D"/>
    <w:rsid w:val="00D1155F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EE5"/>
    <w:rsid w:val="00D81D0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E000D6"/>
    <w:rsid w:val="00E00161"/>
    <w:rsid w:val="00E03CAF"/>
    <w:rsid w:val="00E04E38"/>
    <w:rsid w:val="00E04EB0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7C0C"/>
    <w:rsid w:val="00E915DC"/>
    <w:rsid w:val="00E91C20"/>
    <w:rsid w:val="00E9657E"/>
    <w:rsid w:val="00E97C5D"/>
    <w:rsid w:val="00EA00FA"/>
    <w:rsid w:val="00EA45A6"/>
    <w:rsid w:val="00EA5438"/>
    <w:rsid w:val="00EB506F"/>
    <w:rsid w:val="00EB602F"/>
    <w:rsid w:val="00EC6043"/>
    <w:rsid w:val="00EC638D"/>
    <w:rsid w:val="00EC7D83"/>
    <w:rsid w:val="00ED383C"/>
    <w:rsid w:val="00EE2C34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9BB"/>
    <w:rsid w:val="00F80CB8"/>
    <w:rsid w:val="00F94D3C"/>
    <w:rsid w:val="00F95565"/>
    <w:rsid w:val="00F975A3"/>
    <w:rsid w:val="00FA0BAA"/>
    <w:rsid w:val="00FB34DC"/>
    <w:rsid w:val="00FB5F50"/>
    <w:rsid w:val="00FB6B94"/>
    <w:rsid w:val="00FC0B0B"/>
    <w:rsid w:val="00FC7CC3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5E70-8EDB-416A-A7C2-5B510D3B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0-06-09T06:01:00Z</cp:lastPrinted>
  <dcterms:created xsi:type="dcterms:W3CDTF">2020-06-09T06:02:00Z</dcterms:created>
  <dcterms:modified xsi:type="dcterms:W3CDTF">2020-06-09T06:16:00Z</dcterms:modified>
</cp:coreProperties>
</file>